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A53" w:rsidRDefault="009C4B91" w:rsidP="00E47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2B7A53">
        <w:rPr>
          <w:rFonts w:ascii="Times New Roman" w:hAnsi="Times New Roman" w:cs="Times New Roman"/>
          <w:b/>
          <w:sz w:val="28"/>
          <w:szCs w:val="28"/>
        </w:rPr>
        <w:t>аключ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B7A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A53" w:rsidRDefault="002B7A53" w:rsidP="00E47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</w:t>
      </w:r>
    </w:p>
    <w:p w:rsidR="00E47A83" w:rsidRDefault="002B7A53" w:rsidP="00E47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9 месяцев 2018 года</w:t>
      </w:r>
      <w:r w:rsidR="009C4B91">
        <w:rPr>
          <w:rFonts w:ascii="Times New Roman" w:hAnsi="Times New Roman" w:cs="Times New Roman"/>
          <w:b/>
          <w:sz w:val="28"/>
          <w:szCs w:val="28"/>
        </w:rPr>
        <w:t>.</w:t>
      </w:r>
    </w:p>
    <w:p w:rsidR="00E47A83" w:rsidRDefault="00E47A83" w:rsidP="00E47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A83" w:rsidRDefault="00E47A83" w:rsidP="00E47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A83" w:rsidRDefault="00E47A83" w:rsidP="00E47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63766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55E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8</w:t>
      </w:r>
    </w:p>
    <w:p w:rsidR="00F32A30" w:rsidRDefault="00F32A30" w:rsidP="00F32A3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09AF" w:rsidRDefault="00F32A30" w:rsidP="004809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F32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 для проведения экспертно-аналитического мероприятия:</w:t>
      </w:r>
      <w:r w:rsidRPr="00F32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2.</w:t>
      </w:r>
      <w:r w:rsidR="00A2651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F32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работы на 2018 год, утвержденного приказ</w:t>
      </w:r>
      <w:r w:rsidR="00A2651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F32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о. председателя</w:t>
      </w:r>
      <w:r w:rsidRPr="00F32A30">
        <w:rPr>
          <w:rFonts w:ascii="Times New Roman" w:hAnsi="Times New Roman" w:cs="Times New Roman"/>
          <w:sz w:val="28"/>
          <w:szCs w:val="28"/>
        </w:rPr>
        <w:t xml:space="preserve"> </w:t>
      </w:r>
      <w:r w:rsidRPr="00F32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  <w:r w:rsidR="00A2651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района</w:t>
      </w:r>
      <w:r w:rsidRPr="00F32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809AF">
        <w:rPr>
          <w:rFonts w:ascii="Times New Roman" w:hAnsi="Times New Roman"/>
          <w:sz w:val="28"/>
          <w:szCs w:val="28"/>
          <w:lang w:eastAsia="ru-RU"/>
        </w:rPr>
        <w:t xml:space="preserve"> 29</w:t>
      </w:r>
      <w:r w:rsidR="004809AF" w:rsidRPr="00A85F5F">
        <w:rPr>
          <w:rFonts w:ascii="Times New Roman" w:hAnsi="Times New Roman"/>
          <w:sz w:val="28"/>
          <w:szCs w:val="28"/>
          <w:lang w:eastAsia="ru-RU"/>
        </w:rPr>
        <w:t xml:space="preserve"> декабря 201</w:t>
      </w:r>
      <w:r w:rsidR="004809AF">
        <w:rPr>
          <w:rFonts w:ascii="Times New Roman" w:hAnsi="Times New Roman"/>
          <w:sz w:val="28"/>
          <w:szCs w:val="28"/>
          <w:lang w:eastAsia="ru-RU"/>
        </w:rPr>
        <w:t>7</w:t>
      </w:r>
      <w:r w:rsidR="004809AF" w:rsidRPr="00A85F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09AF" w:rsidRPr="00EA2B9F">
        <w:rPr>
          <w:rFonts w:ascii="Times New Roman" w:hAnsi="Times New Roman"/>
          <w:sz w:val="28"/>
          <w:szCs w:val="28"/>
          <w:lang w:eastAsia="ru-RU"/>
        </w:rPr>
        <w:t>года №67</w:t>
      </w:r>
      <w:r w:rsidR="004809AF">
        <w:rPr>
          <w:rFonts w:ascii="Times New Roman" w:hAnsi="Times New Roman"/>
          <w:sz w:val="28"/>
          <w:szCs w:val="28"/>
          <w:lang w:eastAsia="ru-RU"/>
        </w:rPr>
        <w:t>.</w:t>
      </w:r>
      <w:r w:rsidR="004809AF">
        <w:rPr>
          <w:sz w:val="28"/>
          <w:szCs w:val="28"/>
        </w:rPr>
        <w:t xml:space="preserve"> </w:t>
      </w:r>
    </w:p>
    <w:p w:rsidR="00F32A30" w:rsidRPr="00F32A30" w:rsidRDefault="00F32A30" w:rsidP="004809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2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едмет экспертно-аналитического мероприятия:</w:t>
      </w:r>
      <w:r w:rsidRPr="00F32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ая отчетность и иные документы, содержащие информацию об исполнении бюджета </w:t>
      </w:r>
      <w:proofErr w:type="spellStart"/>
      <w:r w:rsidRPr="00F32A3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53172">
        <w:rPr>
          <w:rFonts w:ascii="Times New Roman" w:eastAsia="Times New Roman" w:hAnsi="Times New Roman" w:cs="Times New Roman"/>
          <w:sz w:val="28"/>
          <w:szCs w:val="28"/>
          <w:lang w:eastAsia="ru-RU"/>
        </w:rPr>
        <w:t>ещинского</w:t>
      </w:r>
      <w:proofErr w:type="spellEnd"/>
      <w:r w:rsidRPr="00F32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убровского района </w:t>
      </w:r>
      <w:r w:rsidRPr="00F32A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</w:t>
      </w:r>
      <w:r w:rsidR="00453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есяцев </w:t>
      </w:r>
      <w:r w:rsidRPr="00F32A3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5317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32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</w:t>
      </w:r>
      <w:r w:rsidR="00453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32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5317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2A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7A83" w:rsidRDefault="00E47A83" w:rsidP="002B3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47A83" w:rsidRDefault="00E47A83" w:rsidP="00E47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формлено по результатам оперативного анализа и контроля за организацией исполнения  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322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ая к внешней проверке отчетность об исполнении бюджета,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E47A83" w:rsidRDefault="00E47A83" w:rsidP="00E47A83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а на 2018 год первоначально утверждены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26.12.2017 года №164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8 год и плановый период 2019 и 2020 годов», по доходам в объеме 3722,0 тыс. рублей, по расходам – 3722,0 тыс. рублей, сбалансированным.</w:t>
      </w:r>
    </w:p>
    <w:p w:rsidR="00E47A83" w:rsidRDefault="00E47A83" w:rsidP="00E47A83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 w:rsidR="005322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а вносились изменения,  объем  дефицита изменялся один раз.</w:t>
      </w:r>
    </w:p>
    <w:p w:rsidR="00E47A83" w:rsidRDefault="00E47A83" w:rsidP="00E47A83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8 год утвержден по доходам в объеме 4</w:t>
      </w:r>
      <w:r w:rsidR="0053225C">
        <w:rPr>
          <w:rFonts w:ascii="Times New Roman" w:hAnsi="Times New Roman" w:cs="Times New Roman"/>
          <w:sz w:val="28"/>
          <w:szCs w:val="28"/>
        </w:rPr>
        <w:t>475</w:t>
      </w:r>
      <w:r>
        <w:rPr>
          <w:rFonts w:ascii="Times New Roman" w:hAnsi="Times New Roman" w:cs="Times New Roman"/>
          <w:sz w:val="28"/>
          <w:szCs w:val="28"/>
        </w:rPr>
        <w:t>,0 тыс. рублей, по расходам в объеме 4</w:t>
      </w:r>
      <w:r w:rsidR="0053225C">
        <w:rPr>
          <w:rFonts w:ascii="Times New Roman" w:hAnsi="Times New Roman" w:cs="Times New Roman"/>
          <w:sz w:val="28"/>
          <w:szCs w:val="28"/>
        </w:rPr>
        <w:t>731</w:t>
      </w:r>
      <w:r>
        <w:rPr>
          <w:rFonts w:ascii="Times New Roman" w:hAnsi="Times New Roman" w:cs="Times New Roman"/>
          <w:sz w:val="28"/>
          <w:szCs w:val="28"/>
        </w:rPr>
        <w:t xml:space="preserve">,9 тыс. рублей, дефицит бюджета  утвержден в сумме 256,9 тыс. рублей (остатки средств на начало отчетного года). </w:t>
      </w:r>
    </w:p>
    <w:p w:rsidR="00E47A83" w:rsidRDefault="00E47A83" w:rsidP="00E47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ходная часть бюджета за </w:t>
      </w:r>
      <w:r w:rsidR="0053225C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 исполнена в сумме </w:t>
      </w:r>
      <w:r w:rsidR="0053225C">
        <w:rPr>
          <w:rFonts w:ascii="Times New Roman" w:hAnsi="Times New Roman" w:cs="Times New Roman"/>
          <w:sz w:val="28"/>
          <w:szCs w:val="28"/>
        </w:rPr>
        <w:t>310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53225C">
        <w:rPr>
          <w:rFonts w:ascii="Times New Roman" w:hAnsi="Times New Roman" w:cs="Times New Roman"/>
          <w:sz w:val="28"/>
          <w:szCs w:val="28"/>
        </w:rPr>
        <w:t>69,3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сравнению  с соответствующим уровнем прошлого года доходы снизились на </w:t>
      </w:r>
      <w:r w:rsidR="0053225C">
        <w:rPr>
          <w:rFonts w:ascii="Times New Roman" w:hAnsi="Times New Roman" w:cs="Times New Roman"/>
          <w:sz w:val="28"/>
          <w:szCs w:val="28"/>
        </w:rPr>
        <w:t>152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53225C">
        <w:rPr>
          <w:rFonts w:ascii="Times New Roman" w:hAnsi="Times New Roman" w:cs="Times New Roman"/>
          <w:sz w:val="28"/>
          <w:szCs w:val="28"/>
        </w:rPr>
        <w:t>33,0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бюджета удельный вес собственных доходов составил </w:t>
      </w:r>
      <w:r w:rsidR="0053225C">
        <w:rPr>
          <w:rFonts w:ascii="Times New Roman" w:hAnsi="Times New Roman" w:cs="Times New Roman"/>
          <w:sz w:val="28"/>
          <w:szCs w:val="28"/>
        </w:rPr>
        <w:t>79,5</w:t>
      </w:r>
      <w:r>
        <w:rPr>
          <w:rFonts w:ascii="Times New Roman" w:hAnsi="Times New Roman" w:cs="Times New Roman"/>
          <w:sz w:val="28"/>
          <w:szCs w:val="28"/>
        </w:rPr>
        <w:t xml:space="preserve">%, что выше соответствующего периода прошлого года на </w:t>
      </w:r>
      <w:r w:rsidR="0053225C">
        <w:rPr>
          <w:rFonts w:ascii="Times New Roman" w:hAnsi="Times New Roman" w:cs="Times New Roman"/>
          <w:sz w:val="28"/>
          <w:szCs w:val="28"/>
        </w:rPr>
        <w:t>40,2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 На долю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возмез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53225C">
        <w:rPr>
          <w:rFonts w:ascii="Times New Roman" w:hAnsi="Times New Roman" w:cs="Times New Roman"/>
          <w:sz w:val="28"/>
          <w:szCs w:val="28"/>
        </w:rPr>
        <w:t>20,8</w:t>
      </w:r>
      <w:r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7 год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росли на </w:t>
      </w:r>
      <w:r w:rsidR="0053225C">
        <w:rPr>
          <w:rFonts w:ascii="Times New Roman" w:hAnsi="Times New Roman" w:cs="Times New Roman"/>
          <w:sz w:val="28"/>
          <w:szCs w:val="28"/>
        </w:rPr>
        <w:t>35,4</w:t>
      </w:r>
      <w:r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снизился на </w:t>
      </w:r>
      <w:r w:rsidR="0053225C">
        <w:rPr>
          <w:rFonts w:ascii="Times New Roman" w:hAnsi="Times New Roman" w:cs="Times New Roman"/>
          <w:sz w:val="28"/>
          <w:szCs w:val="28"/>
        </w:rPr>
        <w:t>77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47A83" w:rsidRDefault="00E47A83" w:rsidP="00E47A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3"/>
        <w:tblW w:w="0" w:type="auto"/>
        <w:tblLayout w:type="fixed"/>
        <w:tblLook w:val="04A0"/>
      </w:tblPr>
      <w:tblGrid>
        <w:gridCol w:w="2660"/>
        <w:gridCol w:w="1701"/>
        <w:gridCol w:w="1701"/>
        <w:gridCol w:w="1559"/>
        <w:gridCol w:w="1843"/>
      </w:tblGrid>
      <w:tr w:rsidR="00E47A83" w:rsidTr="00E47A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83" w:rsidRDefault="00E4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83" w:rsidRDefault="00E4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E47A83" w:rsidRDefault="00E4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4BF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  <w:p w:rsidR="00E47A83" w:rsidRDefault="00E4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83" w:rsidRDefault="00E4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E47A83" w:rsidRDefault="00E4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83" w:rsidRDefault="00E4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о </w:t>
            </w:r>
          </w:p>
          <w:p w:rsidR="00E47A83" w:rsidRDefault="00E4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83" w:rsidRDefault="00E4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E47A83" w:rsidRDefault="002D7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="00E47A83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</w:tr>
      <w:tr w:rsidR="00E47A83" w:rsidTr="00E47A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E47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 доходы, в 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2D7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E47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C55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0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C55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64,3</w:t>
            </w:r>
          </w:p>
        </w:tc>
      </w:tr>
      <w:tr w:rsidR="00E47A83" w:rsidTr="00E47A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83" w:rsidRDefault="00E47A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2D7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E47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C55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C55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5,7</w:t>
            </w:r>
          </w:p>
        </w:tc>
      </w:tr>
      <w:tr w:rsidR="00E47A83" w:rsidTr="00E47A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83" w:rsidRDefault="00E47A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НДФ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2D74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8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E47A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C55E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5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C55EFE" w:rsidP="00C55E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69,6</w:t>
            </w:r>
          </w:p>
        </w:tc>
      </w:tr>
      <w:tr w:rsidR="00E47A83" w:rsidTr="00E47A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83" w:rsidRDefault="00E47A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единый с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2D74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E47A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C55E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C55E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9,5</w:t>
            </w:r>
          </w:p>
        </w:tc>
      </w:tr>
      <w:tr w:rsidR="00E47A83" w:rsidTr="00E47A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83" w:rsidRDefault="00E47A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лог на иму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2D74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E47A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C55E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C55E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3,2</w:t>
            </w:r>
          </w:p>
        </w:tc>
      </w:tr>
      <w:tr w:rsidR="00E47A83" w:rsidTr="00E47A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83" w:rsidRDefault="00E47A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2D74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E47A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C55E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3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C55E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9,7</w:t>
            </w:r>
          </w:p>
        </w:tc>
      </w:tr>
      <w:tr w:rsidR="00E47A83" w:rsidTr="00E47A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83" w:rsidRDefault="00E47A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гос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2D74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E47A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C55E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C55E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7</w:t>
            </w:r>
          </w:p>
        </w:tc>
      </w:tr>
      <w:tr w:rsidR="00E47A83" w:rsidTr="00E47A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83" w:rsidRDefault="00E47A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2D74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E47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C55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C55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,6</w:t>
            </w:r>
          </w:p>
        </w:tc>
      </w:tr>
      <w:tr w:rsidR="00E47A83" w:rsidTr="00E47A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83" w:rsidRDefault="00E47A8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сдачи в аренду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2D74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E47A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C55E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C55E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2</w:t>
            </w:r>
          </w:p>
        </w:tc>
      </w:tr>
      <w:tr w:rsidR="00E47A83" w:rsidTr="00E47A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83" w:rsidRDefault="00E47A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оказания плат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2D74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E47A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C55E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C55E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7,1</w:t>
            </w:r>
          </w:p>
        </w:tc>
      </w:tr>
      <w:tr w:rsidR="00C55EFE" w:rsidTr="00E47A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FE" w:rsidRDefault="00C55E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продажи имущества</w:t>
            </w:r>
          </w:p>
          <w:p w:rsidR="00C55EFE" w:rsidRDefault="00C55E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FE" w:rsidRDefault="00C55E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FE" w:rsidRDefault="00C55E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FE" w:rsidRDefault="00C55E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FE" w:rsidRDefault="00C55E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,6</w:t>
            </w:r>
          </w:p>
        </w:tc>
      </w:tr>
      <w:tr w:rsidR="00E47A83" w:rsidTr="00E47A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83" w:rsidRDefault="00C55E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E47A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выяснен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C55E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E47A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C55E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C55E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,3</w:t>
            </w:r>
          </w:p>
        </w:tc>
      </w:tr>
      <w:tr w:rsidR="00E47A83" w:rsidTr="00E47A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83" w:rsidRDefault="00E47A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C55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E47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705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705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6,6</w:t>
            </w:r>
          </w:p>
        </w:tc>
      </w:tr>
      <w:tr w:rsidR="00E47A83" w:rsidTr="00E47A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83" w:rsidRDefault="00E47A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дотаци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C5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E4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70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70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8</w:t>
            </w:r>
          </w:p>
        </w:tc>
      </w:tr>
      <w:tr w:rsidR="00E47A83" w:rsidTr="00E47A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83" w:rsidRDefault="00E47A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выравн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C55E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E47A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705A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705A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6,8</w:t>
            </w:r>
          </w:p>
        </w:tc>
      </w:tr>
      <w:tr w:rsidR="00E47A83" w:rsidTr="00E47A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83" w:rsidRDefault="00E47A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сбалансирова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C55E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E47A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705A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705A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0,0</w:t>
            </w:r>
          </w:p>
        </w:tc>
      </w:tr>
      <w:tr w:rsidR="00E47A83" w:rsidTr="00E47A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83" w:rsidRDefault="00E47A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убвенци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C5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E4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70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70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E47A83" w:rsidTr="00E47A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83" w:rsidRDefault="00E47A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ущ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первичного воинского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C55E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E47A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705A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705A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0,0</w:t>
            </w:r>
          </w:p>
        </w:tc>
      </w:tr>
      <w:tr w:rsidR="00E47A83" w:rsidTr="00E47A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83" w:rsidRDefault="00E47A8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выполнение 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C55E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E47A8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705A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705A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E47A83" w:rsidTr="00E47A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83" w:rsidRDefault="00E47A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C5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E4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70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70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</w:tr>
      <w:tr w:rsidR="00E47A83" w:rsidTr="00E47A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83" w:rsidRDefault="00E47A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рочие межбюджетные трансфер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C55EFE" w:rsidP="00C55E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E4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70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70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47A83" w:rsidTr="00E47A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83" w:rsidRDefault="00E47A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C55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2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E47A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705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705A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0,9</w:t>
            </w:r>
          </w:p>
        </w:tc>
      </w:tr>
    </w:tbl>
    <w:p w:rsidR="00E47A83" w:rsidRDefault="00E47A83" w:rsidP="00E47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A83" w:rsidRDefault="00E47A83" w:rsidP="00E47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10F">
        <w:rPr>
          <w:rFonts w:ascii="Times New Roman" w:hAnsi="Times New Roman" w:cs="Times New Roman"/>
          <w:sz w:val="28"/>
          <w:szCs w:val="28"/>
        </w:rPr>
        <w:t>Поступление</w:t>
      </w:r>
      <w:r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 сложилось в сумме </w:t>
      </w:r>
      <w:r w:rsidR="002A710F">
        <w:rPr>
          <w:rFonts w:ascii="Times New Roman" w:hAnsi="Times New Roman" w:cs="Times New Roman"/>
          <w:sz w:val="28"/>
          <w:szCs w:val="28"/>
        </w:rPr>
        <w:t>246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A710F">
        <w:rPr>
          <w:rFonts w:ascii="Times New Roman" w:hAnsi="Times New Roman" w:cs="Times New Roman"/>
          <w:sz w:val="28"/>
          <w:szCs w:val="28"/>
        </w:rPr>
        <w:t>66,5</w:t>
      </w:r>
      <w:r>
        <w:rPr>
          <w:rFonts w:ascii="Times New Roman" w:hAnsi="Times New Roman" w:cs="Times New Roman"/>
          <w:sz w:val="28"/>
          <w:szCs w:val="28"/>
        </w:rPr>
        <w:t>% к утвержденному годовому плану.</w:t>
      </w:r>
    </w:p>
    <w:p w:rsidR="00E47A83" w:rsidRDefault="00E47A83" w:rsidP="00E47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 </w:t>
      </w:r>
      <w:r w:rsidR="002A710F">
        <w:rPr>
          <w:rFonts w:ascii="Times New Roman" w:hAnsi="Times New Roman" w:cs="Times New Roman"/>
          <w:sz w:val="28"/>
          <w:szCs w:val="28"/>
        </w:rPr>
        <w:t>88,3</w:t>
      </w:r>
      <w:r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2A710F">
        <w:rPr>
          <w:rFonts w:ascii="Times New Roman" w:hAnsi="Times New Roman" w:cs="Times New Roman"/>
          <w:sz w:val="28"/>
          <w:szCs w:val="28"/>
        </w:rPr>
        <w:t>2175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E47A83" w:rsidRDefault="00E47A83" w:rsidP="00E47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м налогом, которым сформирована доходная часть бюджета </w:t>
      </w:r>
      <w:r w:rsidR="002A710F">
        <w:rPr>
          <w:rFonts w:ascii="Times New Roman" w:hAnsi="Times New Roman" w:cs="Times New Roman"/>
          <w:sz w:val="28"/>
          <w:szCs w:val="28"/>
        </w:rPr>
        <w:t>за 9 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, является налог на доходы физических лиц (</w:t>
      </w:r>
      <w:r w:rsidR="002A710F">
        <w:rPr>
          <w:rFonts w:ascii="Times New Roman" w:hAnsi="Times New Roman" w:cs="Times New Roman"/>
          <w:sz w:val="28"/>
          <w:szCs w:val="28"/>
        </w:rPr>
        <w:t>43,4</w:t>
      </w:r>
      <w:r>
        <w:rPr>
          <w:rFonts w:ascii="Times New Roman" w:hAnsi="Times New Roman" w:cs="Times New Roman"/>
          <w:sz w:val="28"/>
          <w:szCs w:val="28"/>
        </w:rPr>
        <w:t>%) и земельный налог (2</w:t>
      </w:r>
      <w:r w:rsidR="002A710F">
        <w:rPr>
          <w:rFonts w:ascii="Times New Roman" w:hAnsi="Times New Roman" w:cs="Times New Roman"/>
          <w:sz w:val="28"/>
          <w:szCs w:val="28"/>
        </w:rPr>
        <w:t>6,8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E47A83" w:rsidRDefault="00E47A83" w:rsidP="00E47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2A710F">
        <w:rPr>
          <w:rFonts w:ascii="Times New Roman" w:hAnsi="Times New Roman" w:cs="Times New Roman"/>
          <w:sz w:val="28"/>
          <w:szCs w:val="28"/>
        </w:rPr>
        <w:t>106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2A710F">
        <w:rPr>
          <w:rFonts w:ascii="Times New Roman" w:hAnsi="Times New Roman" w:cs="Times New Roman"/>
          <w:sz w:val="28"/>
          <w:szCs w:val="28"/>
        </w:rPr>
        <w:t>64,5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7 года темп роста составил 10</w:t>
      </w:r>
      <w:r w:rsidR="002A710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71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47A83" w:rsidRDefault="00E47A83" w:rsidP="00E47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10F">
        <w:rPr>
          <w:rFonts w:ascii="Times New Roman" w:hAnsi="Times New Roman" w:cs="Times New Roman"/>
          <w:b/>
          <w:i/>
          <w:sz w:val="28"/>
          <w:szCs w:val="28"/>
        </w:rPr>
        <w:t>Налог на имущество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2A710F">
        <w:rPr>
          <w:rFonts w:ascii="Times New Roman" w:hAnsi="Times New Roman" w:cs="Times New Roman"/>
          <w:sz w:val="28"/>
          <w:szCs w:val="28"/>
        </w:rPr>
        <w:t>20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A710F">
        <w:rPr>
          <w:rFonts w:ascii="Times New Roman" w:hAnsi="Times New Roman" w:cs="Times New Roman"/>
          <w:sz w:val="28"/>
          <w:szCs w:val="28"/>
        </w:rPr>
        <w:t>93,2</w:t>
      </w:r>
      <w:r>
        <w:rPr>
          <w:rFonts w:ascii="Times New Roman" w:hAnsi="Times New Roman" w:cs="Times New Roman"/>
          <w:sz w:val="28"/>
          <w:szCs w:val="28"/>
        </w:rPr>
        <w:t>% утвержденных назначений.</w:t>
      </w:r>
    </w:p>
    <w:p w:rsidR="00E660E9" w:rsidRDefault="00E47A83" w:rsidP="00E47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м поступ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2A710F">
        <w:rPr>
          <w:rFonts w:ascii="Times New Roman" w:hAnsi="Times New Roman" w:cs="Times New Roman"/>
          <w:sz w:val="28"/>
          <w:szCs w:val="28"/>
        </w:rPr>
        <w:t>65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A710F">
        <w:rPr>
          <w:rFonts w:ascii="Times New Roman" w:hAnsi="Times New Roman" w:cs="Times New Roman"/>
          <w:sz w:val="28"/>
          <w:szCs w:val="28"/>
        </w:rPr>
        <w:t>57,9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</w:t>
      </w:r>
    </w:p>
    <w:p w:rsidR="00E47A83" w:rsidRDefault="00E47A83" w:rsidP="00E47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ельскохозяйственный налог поступил в бюджет в сумме </w:t>
      </w:r>
      <w:r w:rsidR="002A710F">
        <w:rPr>
          <w:rFonts w:ascii="Times New Roman" w:hAnsi="Times New Roman" w:cs="Times New Roman"/>
          <w:sz w:val="28"/>
          <w:szCs w:val="28"/>
        </w:rPr>
        <w:t>23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A710F">
        <w:rPr>
          <w:rFonts w:ascii="Times New Roman" w:hAnsi="Times New Roman" w:cs="Times New Roman"/>
          <w:sz w:val="28"/>
          <w:szCs w:val="28"/>
        </w:rPr>
        <w:t>88,4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назначений. Темп роста к аналогичному периоду прошлого года увеличился в </w:t>
      </w:r>
      <w:r w:rsidR="00E660E9">
        <w:rPr>
          <w:rFonts w:ascii="Times New Roman" w:hAnsi="Times New Roman" w:cs="Times New Roman"/>
          <w:sz w:val="28"/>
          <w:szCs w:val="28"/>
        </w:rPr>
        <w:t>18,6</w:t>
      </w:r>
      <w:r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E47A83" w:rsidRDefault="00E47A83" w:rsidP="00E47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0E9">
        <w:rPr>
          <w:rFonts w:ascii="Times New Roman" w:hAnsi="Times New Roman" w:cs="Times New Roman"/>
          <w:b/>
          <w:i/>
          <w:sz w:val="28"/>
          <w:szCs w:val="28"/>
        </w:rPr>
        <w:t>Госпошлина поступила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660E9">
        <w:rPr>
          <w:rFonts w:ascii="Times New Roman" w:hAnsi="Times New Roman" w:cs="Times New Roman"/>
          <w:sz w:val="28"/>
          <w:szCs w:val="28"/>
        </w:rPr>
        <w:t>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меньше уровня пошлого года на </w:t>
      </w:r>
      <w:r w:rsidR="00E660E9">
        <w:rPr>
          <w:rFonts w:ascii="Times New Roman" w:hAnsi="Times New Roman" w:cs="Times New Roman"/>
          <w:sz w:val="28"/>
          <w:szCs w:val="28"/>
        </w:rPr>
        <w:t>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E47A83" w:rsidRDefault="00E47A83" w:rsidP="00E47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E660E9">
        <w:rPr>
          <w:rFonts w:ascii="Times New Roman" w:hAnsi="Times New Roman" w:cs="Times New Roman"/>
          <w:sz w:val="28"/>
          <w:szCs w:val="28"/>
        </w:rPr>
        <w:t>28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660E9">
        <w:rPr>
          <w:rFonts w:ascii="Times New Roman" w:hAnsi="Times New Roman" w:cs="Times New Roman"/>
          <w:sz w:val="28"/>
          <w:szCs w:val="28"/>
        </w:rPr>
        <w:t>70,6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К соответствующему периоду 2017 года поступление неналоговых доходов </w:t>
      </w:r>
      <w:r w:rsidR="00E660E9">
        <w:rPr>
          <w:rFonts w:ascii="Times New Roman" w:hAnsi="Times New Roman" w:cs="Times New Roman"/>
          <w:sz w:val="28"/>
          <w:szCs w:val="28"/>
        </w:rPr>
        <w:t>увеличилось в 3 ра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7A83" w:rsidRDefault="00E47A83" w:rsidP="00E47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оходы от оказания платных услуг </w:t>
      </w:r>
      <w:r>
        <w:rPr>
          <w:rFonts w:ascii="Times New Roman" w:hAnsi="Times New Roman" w:cs="Times New Roman"/>
          <w:sz w:val="28"/>
          <w:szCs w:val="28"/>
        </w:rPr>
        <w:t xml:space="preserve">поступили в сумме </w:t>
      </w:r>
      <w:r w:rsidR="00E660E9">
        <w:rPr>
          <w:rFonts w:ascii="Times New Roman" w:hAnsi="Times New Roman" w:cs="Times New Roman"/>
          <w:sz w:val="28"/>
          <w:szCs w:val="28"/>
        </w:rPr>
        <w:t>247,1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E660E9">
        <w:rPr>
          <w:rFonts w:ascii="Times New Roman" w:hAnsi="Times New Roman" w:cs="Times New Roman"/>
          <w:sz w:val="28"/>
          <w:szCs w:val="28"/>
        </w:rPr>
        <w:t>72,9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</w:t>
      </w:r>
    </w:p>
    <w:p w:rsidR="00E47A83" w:rsidRDefault="00E47A83" w:rsidP="00E47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ыясненные поступления прошлых лет составили (-)2,3 тыс. рублей.</w:t>
      </w:r>
    </w:p>
    <w:p w:rsidR="00E660E9" w:rsidRDefault="00E660E9" w:rsidP="00E47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продажи имущества составили 42,6 тыс. рублей, 63,6% плановых назначений.</w:t>
      </w:r>
    </w:p>
    <w:p w:rsidR="00E47A83" w:rsidRDefault="00E47A83" w:rsidP="00E47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E660E9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 кассовое исполнение </w:t>
      </w:r>
      <w:r>
        <w:rPr>
          <w:rFonts w:ascii="Times New Roman" w:hAnsi="Times New Roman" w:cs="Times New Roman"/>
          <w:b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E660E9">
        <w:rPr>
          <w:rFonts w:ascii="Times New Roman" w:hAnsi="Times New Roman" w:cs="Times New Roman"/>
          <w:sz w:val="28"/>
          <w:szCs w:val="28"/>
        </w:rPr>
        <w:t>636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660E9">
        <w:rPr>
          <w:rFonts w:ascii="Times New Roman" w:hAnsi="Times New Roman" w:cs="Times New Roman"/>
          <w:sz w:val="28"/>
          <w:szCs w:val="28"/>
        </w:rPr>
        <w:t>82,5%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годовых назначений. По сравнению с аналогичным периодом 2017 года общий объем безвозмездных поступлений снизился  на </w:t>
      </w:r>
      <w:r w:rsidR="00E660E9">
        <w:rPr>
          <w:rFonts w:ascii="Times New Roman" w:hAnsi="Times New Roman" w:cs="Times New Roman"/>
          <w:sz w:val="28"/>
          <w:szCs w:val="28"/>
        </w:rPr>
        <w:t>77,3</w:t>
      </w:r>
      <w:r>
        <w:rPr>
          <w:rFonts w:ascii="Times New Roman" w:hAnsi="Times New Roman" w:cs="Times New Roman"/>
          <w:sz w:val="28"/>
          <w:szCs w:val="28"/>
        </w:rPr>
        <w:t xml:space="preserve"> процента, или на </w:t>
      </w:r>
      <w:r w:rsidR="00E660E9">
        <w:rPr>
          <w:rFonts w:ascii="Times New Roman" w:hAnsi="Times New Roman" w:cs="Times New Roman"/>
          <w:sz w:val="28"/>
          <w:szCs w:val="28"/>
        </w:rPr>
        <w:t>217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E47A83" w:rsidRDefault="00E47A83" w:rsidP="00E47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660E9">
        <w:rPr>
          <w:rFonts w:ascii="Times New Roman" w:hAnsi="Times New Roman" w:cs="Times New Roman"/>
          <w:sz w:val="28"/>
          <w:szCs w:val="28"/>
        </w:rPr>
        <w:t>44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660E9">
        <w:rPr>
          <w:rFonts w:ascii="Times New Roman" w:hAnsi="Times New Roman" w:cs="Times New Roman"/>
          <w:sz w:val="28"/>
          <w:szCs w:val="28"/>
        </w:rPr>
        <w:t>84,5</w:t>
      </w:r>
      <w:r>
        <w:rPr>
          <w:rFonts w:ascii="Times New Roman" w:hAnsi="Times New Roman" w:cs="Times New Roman"/>
          <w:sz w:val="28"/>
          <w:szCs w:val="28"/>
        </w:rPr>
        <w:t>%  годового плана:</w:t>
      </w:r>
    </w:p>
    <w:p w:rsidR="00E47A83" w:rsidRDefault="00E47A83" w:rsidP="00E47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я на выравнивание бюджетной обеспеченности за отчетный период исполнена в сумме </w:t>
      </w:r>
      <w:r w:rsidR="00E660E9">
        <w:rPr>
          <w:rFonts w:ascii="Times New Roman" w:hAnsi="Times New Roman" w:cs="Times New Roman"/>
          <w:sz w:val="28"/>
          <w:szCs w:val="28"/>
        </w:rPr>
        <w:t>24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E660E9">
        <w:rPr>
          <w:rFonts w:ascii="Times New Roman" w:hAnsi="Times New Roman" w:cs="Times New Roman"/>
          <w:sz w:val="28"/>
          <w:szCs w:val="28"/>
        </w:rPr>
        <w:t>75,0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</w:t>
      </w:r>
    </w:p>
    <w:p w:rsidR="00E47A83" w:rsidRDefault="00E47A83" w:rsidP="00E47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на поддержку мер по обеспечению сбалансированности бюджетов за отчетный период исполнены в сумме 200,0 тыс. рублей, или на 100,0% утвержденных годовых назначений.</w:t>
      </w:r>
    </w:p>
    <w:p w:rsidR="00E47A83" w:rsidRDefault="00E47A83" w:rsidP="00E47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E660E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0,0 тыс. рублей, что составило </w:t>
      </w:r>
      <w:r w:rsidR="00E660E9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,0% плана, или  92,2% к уровню 2017 года.</w:t>
      </w:r>
    </w:p>
    <w:p w:rsidR="00E47A83" w:rsidRDefault="00E47A83" w:rsidP="00E47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>
        <w:rPr>
          <w:rFonts w:ascii="Times New Roman" w:hAnsi="Times New Roman" w:cs="Times New Roman"/>
          <w:b/>
          <w:i/>
          <w:sz w:val="28"/>
          <w:szCs w:val="28"/>
        </w:rPr>
        <w:t>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E660E9">
        <w:rPr>
          <w:rFonts w:ascii="Times New Roman" w:hAnsi="Times New Roman" w:cs="Times New Roman"/>
          <w:sz w:val="28"/>
          <w:szCs w:val="28"/>
        </w:rPr>
        <w:t>69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660E9">
        <w:rPr>
          <w:rFonts w:ascii="Times New Roman" w:hAnsi="Times New Roman" w:cs="Times New Roman"/>
          <w:sz w:val="28"/>
          <w:szCs w:val="28"/>
        </w:rPr>
        <w:t>84,1</w:t>
      </w:r>
      <w:r>
        <w:rPr>
          <w:rFonts w:ascii="Times New Roman" w:hAnsi="Times New Roman" w:cs="Times New Roman"/>
          <w:sz w:val="28"/>
          <w:szCs w:val="28"/>
        </w:rPr>
        <w:t>% плановых назначений</w:t>
      </w:r>
    </w:p>
    <w:p w:rsidR="00E47A83" w:rsidRDefault="00E47A83" w:rsidP="00E47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A83" w:rsidRDefault="00E47A83" w:rsidP="00E47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решением о бюджете на 2018 год, составляет </w:t>
      </w:r>
      <w:r w:rsidR="003249BA">
        <w:rPr>
          <w:rFonts w:ascii="Times New Roman" w:hAnsi="Times New Roman" w:cs="Times New Roman"/>
          <w:sz w:val="28"/>
          <w:szCs w:val="28"/>
        </w:rPr>
        <w:t>4</w:t>
      </w:r>
      <w:r w:rsidR="00E660E9">
        <w:rPr>
          <w:rFonts w:ascii="Times New Roman" w:hAnsi="Times New Roman" w:cs="Times New Roman"/>
          <w:sz w:val="28"/>
          <w:szCs w:val="28"/>
        </w:rPr>
        <w:t>73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E47A83" w:rsidRDefault="00E47A83" w:rsidP="00E47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расходов бюджета за </w:t>
      </w:r>
      <w:r w:rsidR="00E660E9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 осуществлялось по </w:t>
      </w:r>
      <w:r w:rsidR="00DD71A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разделу: 01 «Общегосударственные расходы», с удельным весом в общем объеме расходов 4</w:t>
      </w:r>
      <w:r w:rsidR="00DD71AD">
        <w:rPr>
          <w:rFonts w:ascii="Times New Roman" w:hAnsi="Times New Roman" w:cs="Times New Roman"/>
          <w:sz w:val="28"/>
          <w:szCs w:val="28"/>
        </w:rPr>
        <w:t>6,4</w:t>
      </w:r>
      <w:r>
        <w:rPr>
          <w:rFonts w:ascii="Times New Roman" w:hAnsi="Times New Roman" w:cs="Times New Roman"/>
          <w:sz w:val="28"/>
          <w:szCs w:val="28"/>
        </w:rPr>
        <w:t xml:space="preserve"> процента, или </w:t>
      </w:r>
      <w:r w:rsidR="00DD71AD">
        <w:rPr>
          <w:rFonts w:ascii="Times New Roman" w:hAnsi="Times New Roman" w:cs="Times New Roman"/>
          <w:sz w:val="28"/>
          <w:szCs w:val="28"/>
        </w:rPr>
        <w:t>150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E47A83" w:rsidRDefault="00E47A83" w:rsidP="00E47A83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E47A83" w:rsidTr="00E47A8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83" w:rsidRDefault="00E47A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E47A83" w:rsidRDefault="00E47A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E47A83" w:rsidRDefault="00E47A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83" w:rsidRDefault="00E47A83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83" w:rsidRDefault="00E47A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47A83" w:rsidRDefault="00E47A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E47A83" w:rsidRDefault="00DD71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месяцев</w:t>
            </w:r>
            <w:r w:rsidR="00E47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7г</w:t>
            </w:r>
          </w:p>
          <w:p w:rsidR="00E47A83" w:rsidRDefault="00E47A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83" w:rsidRDefault="00E47A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47A83" w:rsidRDefault="00E47A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:rsidR="00E47A83" w:rsidRDefault="00E47A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8</w:t>
            </w:r>
          </w:p>
          <w:p w:rsidR="00E47A83" w:rsidRDefault="00E47A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83" w:rsidRDefault="00E47A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47A83" w:rsidRDefault="00E47A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о </w:t>
            </w:r>
          </w:p>
          <w:p w:rsidR="00E47A83" w:rsidRDefault="00E47A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  <w:p w:rsidR="00E47A83" w:rsidRDefault="00E47A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83" w:rsidRDefault="00E47A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дная бюджетная роспись</w:t>
            </w:r>
          </w:p>
          <w:p w:rsidR="00E47A83" w:rsidRDefault="00E47A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</w:t>
            </w:r>
          </w:p>
          <w:p w:rsidR="00E47A83" w:rsidRDefault="00E47A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83" w:rsidRDefault="00E47A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47A83" w:rsidRDefault="00E47A83" w:rsidP="00DD71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 </w:t>
            </w:r>
            <w:r w:rsidR="00DD71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месяце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 2018</w:t>
            </w:r>
          </w:p>
        </w:tc>
      </w:tr>
      <w:tr w:rsidR="00E47A83" w:rsidTr="00E47A8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83" w:rsidRDefault="00E47A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83" w:rsidRDefault="00E47A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DD7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E47A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7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DD7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0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DD7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0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DD7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5,0</w:t>
            </w:r>
          </w:p>
        </w:tc>
      </w:tr>
      <w:tr w:rsidR="00E47A83" w:rsidTr="00E47A8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83" w:rsidRDefault="00E47A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83" w:rsidRDefault="00E47A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DD7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E47A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DD7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DD7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DD7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1</w:t>
            </w:r>
          </w:p>
        </w:tc>
      </w:tr>
      <w:tr w:rsidR="00E47A83" w:rsidTr="00E47A8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83" w:rsidRDefault="00E47A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E47A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DD7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E47A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DD7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DD7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DD7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E47A83" w:rsidTr="00E47A8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83" w:rsidRDefault="00E47A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83" w:rsidRDefault="00E47A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DD7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E47A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DD7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DD7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DD7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</w:tr>
      <w:tr w:rsidR="00E47A83" w:rsidTr="00E47A8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83" w:rsidRDefault="00E47A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E47A83" w:rsidRDefault="00E47A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3" w:rsidRDefault="00E47A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47A83" w:rsidRDefault="00E47A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DD71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0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E47A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4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DD71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9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DD71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9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DD71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7,1</w:t>
            </w:r>
          </w:p>
        </w:tc>
      </w:tr>
      <w:tr w:rsidR="00E47A83" w:rsidTr="00E47A8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83" w:rsidRDefault="00E47A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83" w:rsidRDefault="00E47A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DD7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E47A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DD7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DD7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DD71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8</w:t>
            </w:r>
          </w:p>
        </w:tc>
      </w:tr>
      <w:tr w:rsidR="00E47A83" w:rsidTr="00E47A8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83" w:rsidRDefault="00E47A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83" w:rsidRDefault="00E47A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DD71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E47A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DD71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DD71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DD71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47A83" w:rsidTr="00E47A8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A83" w:rsidRDefault="00E47A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83" w:rsidRDefault="00E47A8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DD71A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64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E47A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22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DD71A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31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DD71A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31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DD71A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44,1</w:t>
            </w:r>
          </w:p>
        </w:tc>
      </w:tr>
    </w:tbl>
    <w:p w:rsidR="00E47A83" w:rsidRDefault="00E47A83" w:rsidP="00E47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A83" w:rsidRDefault="00E47A83" w:rsidP="00E47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подразделу – 01 11 «Резервный фонд»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сс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и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E47A83" w:rsidRDefault="00E47A83" w:rsidP="00E47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E47A83" w:rsidRDefault="00E47A83" w:rsidP="00E47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DD71AD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 исполнены в сумме </w:t>
      </w:r>
      <w:r w:rsidR="00DD71AD">
        <w:rPr>
          <w:rFonts w:ascii="Times New Roman" w:hAnsi="Times New Roman" w:cs="Times New Roman"/>
          <w:sz w:val="28"/>
          <w:szCs w:val="28"/>
        </w:rPr>
        <w:t>150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D71AD">
        <w:rPr>
          <w:rFonts w:ascii="Times New Roman" w:hAnsi="Times New Roman" w:cs="Times New Roman"/>
          <w:sz w:val="28"/>
          <w:szCs w:val="28"/>
        </w:rPr>
        <w:t>63,5%</w:t>
      </w:r>
      <w:r>
        <w:rPr>
          <w:rFonts w:ascii="Times New Roman" w:hAnsi="Times New Roman" w:cs="Times New Roman"/>
          <w:sz w:val="28"/>
          <w:szCs w:val="28"/>
        </w:rPr>
        <w:t xml:space="preserve"> к утвержденной  бюджетной росписи. Доля расходов по разделу в общей структуре расходов бюджета  составила 4</w:t>
      </w:r>
      <w:r w:rsidR="00DD71AD">
        <w:rPr>
          <w:rFonts w:ascii="Times New Roman" w:hAnsi="Times New Roman" w:cs="Times New Roman"/>
          <w:sz w:val="28"/>
          <w:szCs w:val="28"/>
        </w:rPr>
        <w:t>6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D71AD" w:rsidRDefault="00E47A83" w:rsidP="00E47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отмечено увеличение объема кассовых расходов к аналогичному периоду 2017 года на </w:t>
      </w:r>
      <w:r w:rsidR="00DD71AD">
        <w:rPr>
          <w:rFonts w:ascii="Times New Roman" w:hAnsi="Times New Roman" w:cs="Times New Roman"/>
          <w:sz w:val="28"/>
          <w:szCs w:val="28"/>
        </w:rPr>
        <w:t>10,6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</w:t>
      </w:r>
      <w:r w:rsidR="00DD71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дразделами</w:t>
      </w:r>
      <w:r w:rsidR="00DD71AD">
        <w:rPr>
          <w:rFonts w:ascii="Times New Roman" w:hAnsi="Times New Roman" w:cs="Times New Roman"/>
          <w:sz w:val="28"/>
          <w:szCs w:val="28"/>
        </w:rPr>
        <w:t>.</w:t>
      </w:r>
    </w:p>
    <w:p w:rsidR="00DD71AD" w:rsidRDefault="00DD71AD" w:rsidP="00E47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47A83">
        <w:rPr>
          <w:rFonts w:ascii="Times New Roman" w:hAnsi="Times New Roman" w:cs="Times New Roman"/>
          <w:sz w:val="28"/>
          <w:szCs w:val="28"/>
        </w:rPr>
        <w:t>асходы осуществлялись по подразделу 01 04</w:t>
      </w:r>
      <w:r>
        <w:rPr>
          <w:rFonts w:ascii="Times New Roman" w:hAnsi="Times New Roman" w:cs="Times New Roman"/>
          <w:sz w:val="28"/>
          <w:szCs w:val="28"/>
        </w:rPr>
        <w:t xml:space="preserve"> – 1484,5 тыс. рублей,</w:t>
      </w:r>
    </w:p>
    <w:p w:rsidR="005E544A" w:rsidRDefault="00DD71AD" w:rsidP="00DD71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 06 </w:t>
      </w:r>
      <w:r w:rsidR="005E544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44A">
        <w:rPr>
          <w:rFonts w:ascii="Times New Roman" w:hAnsi="Times New Roman" w:cs="Times New Roman"/>
          <w:sz w:val="28"/>
          <w:szCs w:val="28"/>
        </w:rPr>
        <w:t>2,5 тыс. рублей, 01 13 – 18,0 тыс. рублей.</w:t>
      </w:r>
    </w:p>
    <w:p w:rsidR="00E47A83" w:rsidRDefault="00E47A83" w:rsidP="00E47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FF4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A21CD">
        <w:rPr>
          <w:rFonts w:ascii="Times New Roman" w:hAnsi="Times New Roman" w:cs="Times New Roman"/>
          <w:sz w:val="28"/>
          <w:szCs w:val="28"/>
        </w:rPr>
        <w:t>32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правлены на содержание главы администрации, расходы по аппарату составили </w:t>
      </w:r>
      <w:r w:rsidR="00EA21CD">
        <w:rPr>
          <w:rFonts w:ascii="Times New Roman" w:hAnsi="Times New Roman" w:cs="Times New Roman"/>
          <w:sz w:val="28"/>
          <w:szCs w:val="28"/>
        </w:rPr>
        <w:t>83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коммунальные расходы </w:t>
      </w:r>
      <w:r w:rsidR="00156FF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FF4">
        <w:rPr>
          <w:rFonts w:ascii="Times New Roman" w:hAnsi="Times New Roman" w:cs="Times New Roman"/>
          <w:sz w:val="28"/>
          <w:szCs w:val="28"/>
        </w:rPr>
        <w:t>6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56FF4">
        <w:rPr>
          <w:rFonts w:ascii="Times New Roman" w:hAnsi="Times New Roman" w:cs="Times New Roman"/>
          <w:sz w:val="28"/>
          <w:szCs w:val="28"/>
        </w:rPr>
        <w:t xml:space="preserve">уплата </w:t>
      </w:r>
      <w:r>
        <w:rPr>
          <w:rFonts w:ascii="Times New Roman" w:hAnsi="Times New Roman" w:cs="Times New Roman"/>
          <w:sz w:val="28"/>
          <w:szCs w:val="28"/>
        </w:rPr>
        <w:t>налог</w:t>
      </w:r>
      <w:r w:rsidR="00156FF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56FF4">
        <w:rPr>
          <w:rFonts w:ascii="Times New Roman" w:hAnsi="Times New Roman" w:cs="Times New Roman"/>
          <w:sz w:val="28"/>
          <w:szCs w:val="28"/>
        </w:rPr>
        <w:t>5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ленские взносы – 6,0 тыс. рублей, пени - 0,08 тыс. рублей</w:t>
      </w:r>
      <w:r w:rsidR="00156FF4">
        <w:rPr>
          <w:rFonts w:ascii="Times New Roman" w:hAnsi="Times New Roman" w:cs="Times New Roman"/>
          <w:sz w:val="28"/>
          <w:szCs w:val="28"/>
        </w:rPr>
        <w:t xml:space="preserve"> и др.</w:t>
      </w:r>
      <w:proofErr w:type="gramEnd"/>
    </w:p>
    <w:p w:rsidR="00E47A83" w:rsidRDefault="00E47A83" w:rsidP="00E47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по разделу </w:t>
      </w:r>
      <w:r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7A05EF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 исполнены на </w:t>
      </w:r>
      <w:r w:rsidR="00ED5639">
        <w:rPr>
          <w:rFonts w:ascii="Times New Roman" w:hAnsi="Times New Roman" w:cs="Times New Roman"/>
          <w:sz w:val="28"/>
          <w:szCs w:val="28"/>
        </w:rPr>
        <w:t>70,1</w:t>
      </w:r>
      <w:r>
        <w:rPr>
          <w:rFonts w:ascii="Times New Roman" w:hAnsi="Times New Roman" w:cs="Times New Roman"/>
          <w:sz w:val="28"/>
          <w:szCs w:val="28"/>
        </w:rPr>
        <w:t xml:space="preserve">2%, или </w:t>
      </w:r>
      <w:r w:rsidR="00ED5639">
        <w:rPr>
          <w:rFonts w:ascii="Times New Roman" w:hAnsi="Times New Roman" w:cs="Times New Roman"/>
          <w:sz w:val="28"/>
          <w:szCs w:val="28"/>
        </w:rPr>
        <w:t>11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Структура раздела представлена одним подразделом - 02 03 «Мобилизационная и вневойсковая подготовка».</w:t>
      </w:r>
    </w:p>
    <w:p w:rsidR="00E47A83" w:rsidRDefault="00E47A83" w:rsidP="00E47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</w:t>
      </w:r>
      <w:r w:rsidR="00ED5639">
        <w:rPr>
          <w:rFonts w:ascii="Times New Roman" w:hAnsi="Times New Roman" w:cs="Times New Roman"/>
          <w:sz w:val="28"/>
          <w:szCs w:val="28"/>
        </w:rPr>
        <w:t>за 9 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ED5639">
        <w:rPr>
          <w:rFonts w:ascii="Times New Roman" w:hAnsi="Times New Roman" w:cs="Times New Roman"/>
          <w:sz w:val="28"/>
          <w:szCs w:val="28"/>
        </w:rPr>
        <w:t>исполнены в сумме 3,1 тыс. рублей, или 25.0% утвержденных расход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47A83" w:rsidRDefault="00E47A83" w:rsidP="00E47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расходов </w:t>
      </w:r>
      <w:r w:rsidR="00ED5639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 сложилось в объеме 27,8 тыс. рублей, или 92,7% к объему расходов, предусмотренных уточненной бюджетной росписью на 2018 год. Доля расходов по разделу в общей структуре расходов бюджета составила </w:t>
      </w:r>
      <w:r w:rsidR="00ED5639">
        <w:rPr>
          <w:rFonts w:ascii="Times New Roman" w:hAnsi="Times New Roman" w:cs="Times New Roman"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04 06 «Водное хозяйство».</w:t>
      </w:r>
    </w:p>
    <w:p w:rsidR="00E47A83" w:rsidRDefault="00E47A83" w:rsidP="00E47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44F">
        <w:rPr>
          <w:rFonts w:ascii="Times New Roman" w:hAnsi="Times New Roman" w:cs="Times New Roman"/>
          <w:sz w:val="28"/>
          <w:szCs w:val="28"/>
        </w:rPr>
        <w:t>По разде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605ACF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 сложились в сумме </w:t>
      </w:r>
      <w:r w:rsidR="00605ACF">
        <w:rPr>
          <w:rFonts w:ascii="Times New Roman" w:hAnsi="Times New Roman" w:cs="Times New Roman"/>
          <w:sz w:val="28"/>
          <w:szCs w:val="28"/>
        </w:rPr>
        <w:t>124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05ACF">
        <w:rPr>
          <w:rFonts w:ascii="Times New Roman" w:hAnsi="Times New Roman" w:cs="Times New Roman"/>
          <w:sz w:val="28"/>
          <w:szCs w:val="28"/>
        </w:rPr>
        <w:t>70,5</w:t>
      </w:r>
      <w:r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К аналогичному периоду 2017 года отмечено </w:t>
      </w:r>
      <w:r w:rsidR="00605ACF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на </w:t>
      </w:r>
      <w:r w:rsidR="00605ACF">
        <w:rPr>
          <w:rFonts w:ascii="Times New Roman" w:hAnsi="Times New Roman" w:cs="Times New Roman"/>
          <w:sz w:val="28"/>
          <w:szCs w:val="28"/>
        </w:rPr>
        <w:t>12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FF2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одразделу 05 01 «Жилищное хозяйство» кассовое исполнение расходов </w:t>
      </w:r>
      <w:r w:rsidR="00A2239F">
        <w:rPr>
          <w:rFonts w:ascii="Times New Roman" w:hAnsi="Times New Roman" w:cs="Times New Roman"/>
          <w:sz w:val="28"/>
          <w:szCs w:val="28"/>
        </w:rPr>
        <w:t>– 51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Средства направлены на оплату взносов на капитальный ремонт многоквартирных домов</w:t>
      </w:r>
      <w:r w:rsidR="00A2239F">
        <w:rPr>
          <w:rFonts w:ascii="Times New Roman" w:hAnsi="Times New Roman" w:cs="Times New Roman"/>
          <w:sz w:val="28"/>
          <w:szCs w:val="28"/>
        </w:rPr>
        <w:t xml:space="preserve"> – 40,4 тыс. рублей,</w:t>
      </w:r>
      <w:r>
        <w:rPr>
          <w:rFonts w:ascii="Times New Roman" w:hAnsi="Times New Roman" w:cs="Times New Roman"/>
          <w:sz w:val="28"/>
          <w:szCs w:val="28"/>
        </w:rPr>
        <w:t xml:space="preserve"> на опла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ентариза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технических работ</w:t>
      </w:r>
      <w:r w:rsidR="00A2239F">
        <w:rPr>
          <w:rFonts w:ascii="Times New Roman" w:hAnsi="Times New Roman" w:cs="Times New Roman"/>
          <w:sz w:val="28"/>
          <w:szCs w:val="28"/>
        </w:rPr>
        <w:t xml:space="preserve"> – 11</w:t>
      </w:r>
      <w:r w:rsidR="007A03EF">
        <w:rPr>
          <w:rFonts w:ascii="Times New Roman" w:hAnsi="Times New Roman" w:cs="Times New Roman"/>
          <w:sz w:val="28"/>
          <w:szCs w:val="28"/>
        </w:rPr>
        <w:t>,4</w:t>
      </w:r>
      <w:r w:rsidR="00A2239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2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одразделу 05 03 «Благоустройство» расходы составили </w:t>
      </w:r>
      <w:r w:rsidR="00A2239F">
        <w:rPr>
          <w:rFonts w:ascii="Times New Roman" w:hAnsi="Times New Roman" w:cs="Times New Roman"/>
          <w:sz w:val="28"/>
          <w:szCs w:val="28"/>
        </w:rPr>
        <w:t>119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Средства направлены на уличное освещение, ремонт сетей уличного освещения, содержание имущества, увеличение стоимости материальных запасов</w:t>
      </w:r>
      <w:r w:rsidR="00A2239F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47A83" w:rsidRDefault="00E47A83" w:rsidP="00E47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18 год  утверждены в объеме 350,1 тыс. рублей. Исполнение расходов за </w:t>
      </w:r>
      <w:r w:rsidR="007A03EF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составило 348,7 тыс. рублей, или 99,6 процента.</w:t>
      </w:r>
    </w:p>
    <w:p w:rsidR="00E47A83" w:rsidRDefault="00E47A83" w:rsidP="00E47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раздела представлена одним подразделом – 08 01 «Культура». </w:t>
      </w:r>
    </w:p>
    <w:p w:rsidR="00E47A83" w:rsidRDefault="00E47A83" w:rsidP="00E47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в  форме субсидий направлены 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че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е» </w:t>
      </w:r>
      <w:r w:rsidR="003249BA">
        <w:rPr>
          <w:rFonts w:ascii="Times New Roman" w:hAnsi="Times New Roman" w:cs="Times New Roman"/>
          <w:sz w:val="28"/>
          <w:szCs w:val="28"/>
        </w:rPr>
        <w:t xml:space="preserve">330,7 тыс. рублей </w:t>
      </w:r>
      <w:r>
        <w:rPr>
          <w:rFonts w:ascii="Times New Roman" w:hAnsi="Times New Roman" w:cs="Times New Roman"/>
          <w:sz w:val="28"/>
          <w:szCs w:val="28"/>
        </w:rPr>
        <w:t>на погашение кредиторской задолженности по коммунальным услугам за декабрь 2017 года и выплаты пособия  одному работнику в связи с ликвидацией учреждения,  социальное обеспечение, на уплату налогов.</w:t>
      </w:r>
      <w:r w:rsidR="003249BA" w:rsidRPr="003249BA">
        <w:rPr>
          <w:rFonts w:ascii="Times New Roman" w:hAnsi="Times New Roman" w:cs="Times New Roman"/>
          <w:sz w:val="28"/>
          <w:szCs w:val="28"/>
        </w:rPr>
        <w:t xml:space="preserve"> </w:t>
      </w:r>
      <w:r w:rsidR="003249BA">
        <w:rPr>
          <w:rFonts w:ascii="Times New Roman" w:hAnsi="Times New Roman" w:cs="Times New Roman"/>
          <w:sz w:val="28"/>
          <w:szCs w:val="28"/>
        </w:rPr>
        <w:t xml:space="preserve">На косметический ремонт памятников </w:t>
      </w:r>
      <w:r w:rsidR="003249BA" w:rsidRPr="00093A54">
        <w:rPr>
          <w:rFonts w:ascii="Times New Roman" w:hAnsi="Times New Roman" w:cs="Times New Roman"/>
          <w:sz w:val="28"/>
          <w:szCs w:val="28"/>
        </w:rPr>
        <w:t>направлено</w:t>
      </w:r>
      <w:r w:rsidR="00093A54">
        <w:rPr>
          <w:rFonts w:ascii="Times New Roman" w:hAnsi="Times New Roman" w:cs="Times New Roman"/>
          <w:sz w:val="28"/>
          <w:szCs w:val="28"/>
        </w:rPr>
        <w:t xml:space="preserve"> </w:t>
      </w:r>
      <w:r w:rsidR="003249BA" w:rsidRPr="00093A54">
        <w:rPr>
          <w:rFonts w:ascii="Times New Roman" w:hAnsi="Times New Roman" w:cs="Times New Roman"/>
          <w:sz w:val="28"/>
          <w:szCs w:val="28"/>
        </w:rPr>
        <w:t>18,0 тыс. рублей</w:t>
      </w:r>
      <w:r w:rsidR="00093A54">
        <w:rPr>
          <w:rFonts w:ascii="Times New Roman" w:hAnsi="Times New Roman" w:cs="Times New Roman"/>
          <w:sz w:val="28"/>
          <w:szCs w:val="28"/>
        </w:rPr>
        <w:t xml:space="preserve"> межбюджетных трансфертов муниципального образования «Дубровский район».</w:t>
      </w:r>
      <w:r w:rsidR="003249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A83" w:rsidRDefault="00E47A83" w:rsidP="00E47A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11 «Физическая культура и сорт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</w:t>
      </w:r>
      <w:r w:rsidR="007A03EF">
        <w:rPr>
          <w:rFonts w:ascii="Times New Roman" w:hAnsi="Times New Roman" w:cs="Times New Roman"/>
          <w:sz w:val="28"/>
          <w:szCs w:val="28"/>
        </w:rPr>
        <w:t>за 9 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 не осуществлялись. Уточненный план составляет 40,0 тыс. рублей. Структура раздела представлена одним подразделом – 11 02 «Массовый спорт». </w:t>
      </w:r>
    </w:p>
    <w:p w:rsidR="00E47A83" w:rsidRDefault="00E47A83" w:rsidP="00E47A83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редставленным отчетом об исполнении бюджета </w:t>
      </w:r>
      <w:r w:rsidR="00413E10">
        <w:rPr>
          <w:rFonts w:ascii="Times New Roman" w:hAnsi="Times New Roman"/>
          <w:color w:val="000000"/>
          <w:sz w:val="28"/>
          <w:szCs w:val="28"/>
        </w:rPr>
        <w:t xml:space="preserve">за 9 месяцев </w:t>
      </w:r>
      <w:r>
        <w:rPr>
          <w:rFonts w:ascii="Times New Roman" w:hAnsi="Times New Roman"/>
          <w:color w:val="000000"/>
          <w:sz w:val="28"/>
          <w:szCs w:val="28"/>
        </w:rPr>
        <w:t xml:space="preserve">2018 года,  бюджет исполнен с дефицитом  в сумме </w:t>
      </w:r>
      <w:r w:rsidR="00413E10">
        <w:rPr>
          <w:rFonts w:ascii="Times New Roman" w:hAnsi="Times New Roman"/>
          <w:color w:val="000000"/>
          <w:sz w:val="28"/>
          <w:szCs w:val="28"/>
        </w:rPr>
        <w:t>142,3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E47A83" w:rsidRDefault="00E47A83" w:rsidP="00E47A8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таток денежных средств по состоянию на 1 января 2018 года составляет  256,9 тыс. рублей, по состоянию на 1 </w:t>
      </w:r>
      <w:r w:rsidR="00413E10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18 года – </w:t>
      </w:r>
      <w:r w:rsidR="00413E10">
        <w:rPr>
          <w:rFonts w:ascii="Times New Roman" w:hAnsi="Times New Roman" w:cs="Times New Roman"/>
          <w:sz w:val="28"/>
          <w:szCs w:val="28"/>
        </w:rPr>
        <w:t>113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47A83" w:rsidRDefault="00E47A83" w:rsidP="00E47A83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реализации муниципальной программы за </w:t>
      </w:r>
      <w:r w:rsidR="00AC1177">
        <w:rPr>
          <w:rFonts w:ascii="Times New Roman" w:hAnsi="Times New Roman" w:cs="Times New Roman"/>
          <w:b/>
          <w:sz w:val="28"/>
          <w:szCs w:val="28"/>
        </w:rPr>
        <w:t>9 месяцев</w:t>
      </w:r>
      <w:r>
        <w:rPr>
          <w:rFonts w:ascii="Times New Roman" w:hAnsi="Times New Roman" w:cs="Times New Roman"/>
          <w:b/>
          <w:sz w:val="28"/>
          <w:szCs w:val="28"/>
        </w:rPr>
        <w:t xml:space="preserve"> 2018 года.</w:t>
      </w:r>
    </w:p>
    <w:p w:rsidR="00E47A83" w:rsidRDefault="00E47A83" w:rsidP="00E47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Реализация отдельных полномочий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8 – 2020 годы» утверждена постановлением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 28.12.2018 года №95 с объемом финансирования на 2018 год в сумме  3702,0 тыс. рублей, в том числе 3542,0 тыс. рублей средства местного бюджета, 160,0 тыс. рублей средства областного бюджета.</w:t>
      </w:r>
    </w:p>
    <w:p w:rsidR="00E47A83" w:rsidRDefault="00E47A83" w:rsidP="00E47A83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постановление </w:t>
      </w:r>
      <w:r w:rsidR="00AC117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.</w:t>
      </w:r>
    </w:p>
    <w:p w:rsidR="00E47A83" w:rsidRDefault="00E47A83" w:rsidP="00E47A83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общий объем на 2018 год утвержден в сумме 4</w:t>
      </w:r>
      <w:r w:rsidR="00AC1177">
        <w:rPr>
          <w:rFonts w:ascii="Times New Roman" w:hAnsi="Times New Roman" w:cs="Times New Roman"/>
          <w:sz w:val="28"/>
          <w:szCs w:val="28"/>
        </w:rPr>
        <w:t>71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4</w:t>
      </w:r>
      <w:r w:rsidR="00AC1177">
        <w:rPr>
          <w:rFonts w:ascii="Times New Roman" w:hAnsi="Times New Roman" w:cs="Times New Roman"/>
          <w:sz w:val="28"/>
          <w:szCs w:val="28"/>
        </w:rPr>
        <w:t>551</w:t>
      </w:r>
      <w:r>
        <w:rPr>
          <w:rFonts w:ascii="Times New Roman" w:hAnsi="Times New Roman" w:cs="Times New Roman"/>
          <w:sz w:val="28"/>
          <w:szCs w:val="28"/>
        </w:rPr>
        <w:t>,9 тыс. рублей средства местного бюджета, 160,0 тыс. рублей средства областного бюджета.</w:t>
      </w:r>
    </w:p>
    <w:p w:rsidR="00E47A83" w:rsidRDefault="00E47A83" w:rsidP="00E47A83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параметров бюджета к первоначально утвержденным значениям составил </w:t>
      </w:r>
      <w:r w:rsidR="00AC1177">
        <w:rPr>
          <w:rFonts w:ascii="Times New Roman" w:hAnsi="Times New Roman" w:cs="Times New Roman"/>
          <w:sz w:val="28"/>
          <w:szCs w:val="28"/>
        </w:rPr>
        <w:t>27,3</w:t>
      </w:r>
      <w:r>
        <w:rPr>
          <w:rFonts w:ascii="Times New Roman" w:hAnsi="Times New Roman" w:cs="Times New Roman"/>
          <w:sz w:val="28"/>
          <w:szCs w:val="28"/>
        </w:rPr>
        <w:t xml:space="preserve"> процента или </w:t>
      </w:r>
      <w:r w:rsidR="000547F4">
        <w:rPr>
          <w:rFonts w:ascii="Times New Roman" w:hAnsi="Times New Roman" w:cs="Times New Roman"/>
          <w:sz w:val="28"/>
          <w:szCs w:val="28"/>
        </w:rPr>
        <w:t>100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47A83" w:rsidRDefault="00E47A83" w:rsidP="00E47A83">
      <w:pPr>
        <w:spacing w:after="0" w:line="240" w:lineRule="auto"/>
        <w:ind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тогам за </w:t>
      </w:r>
      <w:r w:rsidR="000547F4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8 года расходы муниципальной программы исполнены </w:t>
      </w:r>
      <w:r w:rsidR="000547F4">
        <w:rPr>
          <w:rFonts w:ascii="Times New Roman" w:hAnsi="Times New Roman" w:cs="Times New Roman"/>
          <w:sz w:val="28"/>
          <w:szCs w:val="28"/>
        </w:rPr>
        <w:t>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7F4">
        <w:rPr>
          <w:rFonts w:ascii="Times New Roman" w:hAnsi="Times New Roman" w:cs="Times New Roman"/>
          <w:sz w:val="28"/>
          <w:szCs w:val="28"/>
        </w:rPr>
        <w:t>324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0547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8,</w:t>
      </w:r>
      <w:r w:rsidR="000547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оцента годового плана.</w:t>
      </w:r>
    </w:p>
    <w:p w:rsidR="00E47A83" w:rsidRDefault="00E47A83" w:rsidP="00E47A83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W w:w="534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5"/>
        <w:gridCol w:w="1474"/>
        <w:gridCol w:w="1426"/>
        <w:gridCol w:w="1412"/>
        <w:gridCol w:w="810"/>
      </w:tblGrid>
      <w:tr w:rsidR="00E47A83" w:rsidTr="00E47A83">
        <w:trPr>
          <w:cantSplit/>
          <w:trHeight w:val="300"/>
          <w:tblHeader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E47A8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E47A8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о 2018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E47A8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очнено 2018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E47A83" w:rsidP="00990CC5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о  </w:t>
            </w:r>
            <w:r w:rsidR="00990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есяц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83" w:rsidRDefault="00E47A8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47A83" w:rsidRDefault="00E47A83">
            <w:pPr>
              <w:spacing w:after="0" w:line="25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E47A83" w:rsidTr="00E47A83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E47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 программа «Обеспечение реализация отдельных полномочий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щинско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е поселение» на 2018-2020 годы»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E47A8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02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0547F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11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0547F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44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0547F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,8</w:t>
            </w:r>
          </w:p>
        </w:tc>
      </w:tr>
      <w:tr w:rsidR="00E47A83" w:rsidTr="00E47A83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E47A8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E47A8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0547F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0547F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2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0547F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,1</w:t>
            </w:r>
          </w:p>
        </w:tc>
      </w:tr>
      <w:tr w:rsidR="00E47A83" w:rsidTr="00E47A83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E47A8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обилизационной подготов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E47A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1E36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1E36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1E36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</w:t>
            </w:r>
          </w:p>
        </w:tc>
      </w:tr>
      <w:tr w:rsidR="00E47A83" w:rsidTr="00E47A83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E47A8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E47A8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42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1E363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51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1E363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32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1E363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,8</w:t>
            </w:r>
          </w:p>
        </w:tc>
      </w:tr>
      <w:tr w:rsidR="00E47A83" w:rsidTr="00E47A83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E47A8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деятельности Главы и аппарата админист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E47A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1E36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6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1E36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4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1E36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</w:t>
            </w:r>
          </w:p>
        </w:tc>
      </w:tr>
      <w:tr w:rsidR="00E47A83" w:rsidTr="00E47A83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E47A8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E47A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776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776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776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47A83" w:rsidTr="00E47A83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E47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E47A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776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776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776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</w:t>
            </w:r>
          </w:p>
        </w:tc>
      </w:tr>
      <w:tr w:rsidR="00E47A83" w:rsidTr="00E47A83">
        <w:trPr>
          <w:cantSplit/>
          <w:trHeight w:val="50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E47A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в сфере пожарной безопас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E47A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776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776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776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4</w:t>
            </w:r>
          </w:p>
        </w:tc>
      </w:tr>
      <w:tr w:rsidR="00E47A83" w:rsidTr="00E47A83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E47A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, текущий и капитальный ремонт и обеспечение безопасности гидротехнических сооруж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E47A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776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776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776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7</w:t>
            </w:r>
          </w:p>
        </w:tc>
      </w:tr>
      <w:tr w:rsidR="00E47A83" w:rsidTr="00E47A83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E47A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освещения улиц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E47A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5,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776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5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776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776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E47A83" w:rsidTr="00E47A83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E47A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E47A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776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776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776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47A83" w:rsidTr="00E47A83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E47A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  (кладбищ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E47A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776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776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776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47A83" w:rsidTr="00E47A83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E47A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ереданных полномочий в соответствии с заключенными соглашениями по организации ритуальных услуг и содержание мест захорон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E47A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776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776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776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E47A83" w:rsidTr="00E47A83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E47A8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благоустройству территории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E47A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776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776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776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4</w:t>
            </w:r>
          </w:p>
        </w:tc>
      </w:tr>
      <w:tr w:rsidR="00E47A83" w:rsidTr="00E47A83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E47A8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ереданных полномоч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E47A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776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776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776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47A83" w:rsidTr="00E47A83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E47A8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E47A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776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,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776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776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</w:t>
            </w:r>
          </w:p>
        </w:tc>
      </w:tr>
      <w:tr w:rsidR="00E47A83" w:rsidTr="00E47A83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E47A8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роприятия по охране, сохранению и популяризации культурного наследия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E47A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776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776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776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47A83" w:rsidTr="00E47A83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E47A8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E47A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776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776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776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</w:t>
            </w:r>
          </w:p>
        </w:tc>
      </w:tr>
      <w:tr w:rsidR="00E47A83" w:rsidTr="00E47A83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E47A8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муниципального жилищного фон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E47A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776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776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776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E47A83" w:rsidTr="00E47A83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E47A8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E47A8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7766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7766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77669F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E47A83" w:rsidTr="00E47A83">
        <w:trPr>
          <w:cantSplit/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E47A8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E47A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776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7A83" w:rsidRDefault="00776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A83" w:rsidRDefault="007766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E47A83" w:rsidRDefault="00E47A83" w:rsidP="00E47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A83" w:rsidRDefault="00E47A83" w:rsidP="00E47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ый фонд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 запланирован в объеме 20,0 тыс. рублей.  В отчетном периоде изменения в объем резервного фонда не вносились.</w:t>
      </w:r>
    </w:p>
    <w:p w:rsidR="00E47A83" w:rsidRDefault="00E47A83" w:rsidP="00E47A8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E47A83" w:rsidRDefault="00E47A83" w:rsidP="00E47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ая к внешней проверке отчетность об исполнении бюджета,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  <w:proofErr w:type="gramEnd"/>
    </w:p>
    <w:p w:rsidR="00E47A83" w:rsidRDefault="00E47A83" w:rsidP="00E47A83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A83" w:rsidRPr="00BC2BA6" w:rsidRDefault="00FE2054" w:rsidP="00E47A83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C2BA6" w:rsidRPr="00BC2BA6"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BC2BA6" w:rsidRDefault="00FE2054" w:rsidP="00FE2054">
      <w:pPr>
        <w:pStyle w:val="a5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заключение Главе муниципального образования.</w:t>
      </w:r>
    </w:p>
    <w:p w:rsidR="00FE2054" w:rsidRDefault="00FE2054" w:rsidP="00FE2054">
      <w:pPr>
        <w:pStyle w:val="a5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обеспечению зачисления в бюджет доходов в запланированных объемах.</w:t>
      </w:r>
    </w:p>
    <w:p w:rsidR="00FE2054" w:rsidRDefault="00FE2054" w:rsidP="00FE2054">
      <w:pPr>
        <w:pStyle w:val="a5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меры </w:t>
      </w:r>
      <w:r w:rsidR="00A0077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воевременному исполнению мероприятий муниципальной программы.</w:t>
      </w:r>
    </w:p>
    <w:p w:rsidR="00FE2054" w:rsidRPr="00FE2054" w:rsidRDefault="00FE2054" w:rsidP="00FE2054">
      <w:pPr>
        <w:tabs>
          <w:tab w:val="left" w:pos="426"/>
          <w:tab w:val="left" w:pos="567"/>
        </w:tabs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E47A83" w:rsidRDefault="00E47A83" w:rsidP="00E47A83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47A83" w:rsidRDefault="00E47A83" w:rsidP="00E47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E47A83" w:rsidRDefault="00E47A83" w:rsidP="00E47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E47A83" w:rsidRDefault="00E47A83" w:rsidP="00E47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E47A83" w:rsidRDefault="00E47A83" w:rsidP="00E47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A83" w:rsidRDefault="00E47A83" w:rsidP="00E47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A83" w:rsidRDefault="00E47A83" w:rsidP="00E47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на отчет об исполнении бюджета за </w:t>
      </w:r>
      <w:r w:rsidR="00BC2BA6">
        <w:rPr>
          <w:rFonts w:ascii="Times New Roman" w:hAnsi="Times New Roman" w:cs="Times New Roman"/>
          <w:b/>
          <w:i/>
          <w:sz w:val="28"/>
          <w:szCs w:val="28"/>
        </w:rPr>
        <w:t>9 месяце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018 год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47A83" w:rsidRDefault="00E47A83" w:rsidP="00E47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E47A83" w:rsidRDefault="00E47A83" w:rsidP="00E47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</w:p>
    <w:p w:rsidR="00E47A83" w:rsidRDefault="00E47A83" w:rsidP="00E47A83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           П.А.  Шевелев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47A83" w:rsidRDefault="00E47A83" w:rsidP="00E47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A83" w:rsidRDefault="00E47A83" w:rsidP="00E47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й администрации                                                        И.С. Сотникова</w:t>
      </w:r>
    </w:p>
    <w:p w:rsidR="00E47A83" w:rsidRDefault="00E47A83" w:rsidP="00E47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A83" w:rsidRDefault="00E47A83" w:rsidP="00E47A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  <w:r w:rsidR="00F35550">
        <w:rPr>
          <w:rFonts w:ascii="Times New Roman" w:hAnsi="Times New Roman" w:cs="Times New Roman"/>
          <w:b/>
          <w:sz w:val="28"/>
          <w:szCs w:val="28"/>
        </w:rPr>
        <w:t>_______________</w:t>
      </w:r>
      <w:r w:rsidR="00963766">
        <w:rPr>
          <w:rFonts w:ascii="Times New Roman" w:hAnsi="Times New Roman" w:cs="Times New Roman"/>
          <w:b/>
          <w:sz w:val="28"/>
          <w:szCs w:val="28"/>
        </w:rPr>
        <w:t>______</w:t>
      </w:r>
    </w:p>
    <w:p w:rsidR="00F35550" w:rsidRPr="00963766" w:rsidRDefault="00F35550" w:rsidP="00E47A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7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63766" w:rsidRPr="00963766">
        <w:rPr>
          <w:rFonts w:ascii="Times New Roman" w:hAnsi="Times New Roman" w:cs="Times New Roman"/>
          <w:sz w:val="28"/>
          <w:szCs w:val="28"/>
        </w:rPr>
        <w:t>П</w:t>
      </w:r>
      <w:r w:rsidRPr="00963766">
        <w:rPr>
          <w:rFonts w:ascii="Times New Roman" w:hAnsi="Times New Roman" w:cs="Times New Roman"/>
          <w:sz w:val="28"/>
          <w:szCs w:val="28"/>
        </w:rPr>
        <w:t>одпись</w:t>
      </w:r>
      <w:r w:rsidR="009637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A83" w:rsidRDefault="00E47A83" w:rsidP="00E47A8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7A83" w:rsidRDefault="00E47A83" w:rsidP="00E47A8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5552A" w:rsidRDefault="0075552A"/>
    <w:sectPr w:rsidR="0075552A" w:rsidSect="00A00778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412" w:rsidRDefault="00733412" w:rsidP="00A00778">
      <w:pPr>
        <w:spacing w:after="0" w:line="240" w:lineRule="auto"/>
      </w:pPr>
      <w:r>
        <w:separator/>
      </w:r>
    </w:p>
  </w:endnote>
  <w:endnote w:type="continuationSeparator" w:id="0">
    <w:p w:rsidR="00733412" w:rsidRDefault="00733412" w:rsidP="00A00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412" w:rsidRDefault="00733412" w:rsidP="00A00778">
      <w:pPr>
        <w:spacing w:after="0" w:line="240" w:lineRule="auto"/>
      </w:pPr>
      <w:r>
        <w:separator/>
      </w:r>
    </w:p>
  </w:footnote>
  <w:footnote w:type="continuationSeparator" w:id="0">
    <w:p w:rsidR="00733412" w:rsidRDefault="00733412" w:rsidP="00A00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21598"/>
      <w:docPartObj>
        <w:docPartGallery w:val="Page Numbers (Top of Page)"/>
        <w:docPartUnique/>
      </w:docPartObj>
    </w:sdtPr>
    <w:sdtContent>
      <w:p w:rsidR="00A00778" w:rsidRDefault="00A372E4">
        <w:pPr>
          <w:pStyle w:val="a6"/>
          <w:jc w:val="center"/>
        </w:pPr>
        <w:fldSimple w:instr=" PAGE   \* MERGEFORMAT ">
          <w:r w:rsidR="0004560A">
            <w:rPr>
              <w:noProof/>
            </w:rPr>
            <w:t>8</w:t>
          </w:r>
        </w:fldSimple>
      </w:p>
    </w:sdtContent>
  </w:sdt>
  <w:p w:rsidR="00A00778" w:rsidRDefault="00A007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50B1D"/>
    <w:multiLevelType w:val="hybridMultilevel"/>
    <w:tmpl w:val="E35A9366"/>
    <w:lvl w:ilvl="0" w:tplc="202A69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47A83"/>
    <w:rsid w:val="00036BD9"/>
    <w:rsid w:val="0004560A"/>
    <w:rsid w:val="000547F4"/>
    <w:rsid w:val="0006644F"/>
    <w:rsid w:val="00093A54"/>
    <w:rsid w:val="000C436C"/>
    <w:rsid w:val="000D5F8B"/>
    <w:rsid w:val="00156FF4"/>
    <w:rsid w:val="001E3634"/>
    <w:rsid w:val="00221845"/>
    <w:rsid w:val="002A710F"/>
    <w:rsid w:val="002B3E3A"/>
    <w:rsid w:val="002B7A53"/>
    <w:rsid w:val="002D23B7"/>
    <w:rsid w:val="002D50AB"/>
    <w:rsid w:val="002D74BF"/>
    <w:rsid w:val="003249BA"/>
    <w:rsid w:val="003265F3"/>
    <w:rsid w:val="003826C2"/>
    <w:rsid w:val="0039571A"/>
    <w:rsid w:val="003E58D6"/>
    <w:rsid w:val="00413E10"/>
    <w:rsid w:val="00453172"/>
    <w:rsid w:val="004655E9"/>
    <w:rsid w:val="004809AF"/>
    <w:rsid w:val="004D0ADF"/>
    <w:rsid w:val="0053225C"/>
    <w:rsid w:val="0058125E"/>
    <w:rsid w:val="005C4A31"/>
    <w:rsid w:val="005E544A"/>
    <w:rsid w:val="00605ACF"/>
    <w:rsid w:val="00643CEC"/>
    <w:rsid w:val="00705A42"/>
    <w:rsid w:val="00733412"/>
    <w:rsid w:val="0075552A"/>
    <w:rsid w:val="0077669F"/>
    <w:rsid w:val="007A03EF"/>
    <w:rsid w:val="007A05EF"/>
    <w:rsid w:val="008234C6"/>
    <w:rsid w:val="008C51D4"/>
    <w:rsid w:val="008D5E46"/>
    <w:rsid w:val="00963766"/>
    <w:rsid w:val="00984D2D"/>
    <w:rsid w:val="00990CC5"/>
    <w:rsid w:val="0099138D"/>
    <w:rsid w:val="009C4B91"/>
    <w:rsid w:val="00A00778"/>
    <w:rsid w:val="00A2239F"/>
    <w:rsid w:val="00A2651C"/>
    <w:rsid w:val="00A372E4"/>
    <w:rsid w:val="00AA4F28"/>
    <w:rsid w:val="00AC1177"/>
    <w:rsid w:val="00B52FEC"/>
    <w:rsid w:val="00BC2BA6"/>
    <w:rsid w:val="00C55EFE"/>
    <w:rsid w:val="00DD71AD"/>
    <w:rsid w:val="00E47A83"/>
    <w:rsid w:val="00E660E9"/>
    <w:rsid w:val="00EA21CD"/>
    <w:rsid w:val="00EA251E"/>
    <w:rsid w:val="00ED5095"/>
    <w:rsid w:val="00ED5639"/>
    <w:rsid w:val="00F148B6"/>
    <w:rsid w:val="00F32A30"/>
    <w:rsid w:val="00F35550"/>
    <w:rsid w:val="00F373BF"/>
    <w:rsid w:val="00FA15F1"/>
    <w:rsid w:val="00FD7995"/>
    <w:rsid w:val="00FE2054"/>
    <w:rsid w:val="00FF2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одпись"/>
    <w:basedOn w:val="a"/>
    <w:rsid w:val="00EA251E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E20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00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0778"/>
  </w:style>
  <w:style w:type="paragraph" w:styleId="a8">
    <w:name w:val="footer"/>
    <w:basedOn w:val="a"/>
    <w:link w:val="a9"/>
    <w:uiPriority w:val="99"/>
    <w:semiHidden/>
    <w:unhideWhenUsed/>
    <w:rsid w:val="00A00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0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6A2B0-E3A3-456F-BB61-7396454A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8</Pages>
  <Words>2384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8-10-31T06:48:00Z</cp:lastPrinted>
  <dcterms:created xsi:type="dcterms:W3CDTF">2018-10-04T09:31:00Z</dcterms:created>
  <dcterms:modified xsi:type="dcterms:W3CDTF">2018-10-31T09:20:00Z</dcterms:modified>
</cp:coreProperties>
</file>